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2F" w:rsidRPr="00937426" w:rsidRDefault="00455C2F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  <w:u w:val="single"/>
        </w:rPr>
        <w:t xml:space="preserve">     </w:t>
      </w:r>
      <w:r w:rsidR="00EA2841">
        <w:rPr>
          <w:rFonts w:ascii="標楷體" w:eastAsia="標楷體" w:hAnsi="標楷體" w:hint="eastAsia"/>
          <w:b/>
          <w:bCs/>
          <w:sz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noProof/>
          <w:sz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40"/>
          <w:u w:val="single"/>
        </w:rPr>
        <w:t xml:space="preserve">   </w:t>
      </w:r>
      <w:r w:rsidRPr="00937426">
        <w:rPr>
          <w:rFonts w:ascii="標楷體" w:eastAsia="標楷體" w:hAnsi="標楷體" w:hint="eastAsia"/>
          <w:b/>
          <w:bCs/>
          <w:sz w:val="40"/>
        </w:rPr>
        <w:t>活動學習評量表</w:t>
      </w:r>
    </w:p>
    <w:p w:rsidR="00455C2F" w:rsidRPr="00937426" w:rsidRDefault="00455C2F">
      <w:pPr>
        <w:rPr>
          <w:rFonts w:ascii="標楷體" w:eastAsia="標楷體" w:hAnsi="標楷體"/>
        </w:rPr>
      </w:pPr>
    </w:p>
    <w:p w:rsidR="00455C2F" w:rsidRPr="00937426" w:rsidRDefault="00455C2F" w:rsidP="006B79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B1D69">
        <w:rPr>
          <w:rFonts w:ascii="標楷體" w:eastAsia="標楷體" w:hAnsi="標楷體" w:hint="eastAsia"/>
        </w:rPr>
        <w:t>班級</w:t>
      </w:r>
      <w:r w:rsidRPr="00937426">
        <w:rPr>
          <w:rFonts w:ascii="標楷體" w:eastAsia="標楷體" w:hAnsi="標楷體" w:hint="eastAsia"/>
        </w:rPr>
        <w:t>：三信家商</w:t>
      </w:r>
      <w:r w:rsidR="00614967">
        <w:rPr>
          <w:rFonts w:ascii="標楷體" w:eastAsia="標楷體" w:hAnsi="標楷體" w:hint="eastAsia"/>
          <w:u w:val="single"/>
        </w:rPr>
        <w:t xml:space="preserve"> </w:t>
      </w:r>
      <w:r w:rsidR="00F06596">
        <w:rPr>
          <w:rFonts w:ascii="標楷體" w:eastAsia="標楷體" w:hAnsi="標楷體" w:hint="eastAsia"/>
          <w:u w:val="single"/>
        </w:rPr>
        <w:t xml:space="preserve">  </w:t>
      </w:r>
      <w:bookmarkStart w:id="0" w:name="_GoBack"/>
      <w:bookmarkEnd w:id="0"/>
      <w:r w:rsidR="00F06596">
        <w:rPr>
          <w:rFonts w:ascii="標楷體" w:eastAsia="標楷體" w:hAnsi="標楷體" w:hint="eastAsia"/>
          <w:u w:val="single"/>
        </w:rPr>
        <w:t xml:space="preserve"> </w:t>
      </w:r>
      <w:r w:rsidRPr="00937426">
        <w:rPr>
          <w:rFonts w:ascii="標楷體" w:eastAsia="標楷體" w:hAnsi="標楷體" w:hint="eastAsia"/>
        </w:rPr>
        <w:t>年</w:t>
      </w:r>
      <w:r w:rsidR="009C2908">
        <w:rPr>
          <w:rFonts w:ascii="標楷體" w:eastAsia="標楷體" w:hAnsi="標楷體" w:hint="eastAsia"/>
          <w:u w:val="single"/>
        </w:rPr>
        <w:t xml:space="preserve">   </w:t>
      </w:r>
      <w:r w:rsidR="002B1D69" w:rsidRPr="002B1D69">
        <w:rPr>
          <w:rFonts w:ascii="標楷體" w:eastAsia="標楷體" w:hAnsi="標楷體" w:hint="eastAsia"/>
          <w:u w:val="single"/>
        </w:rPr>
        <w:t xml:space="preserve"> </w:t>
      </w:r>
      <w:r w:rsidRPr="00937426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 xml:space="preserve">　　  </w:t>
      </w:r>
      <w:r w:rsidR="00EA2841">
        <w:rPr>
          <w:rFonts w:ascii="標楷體" w:eastAsia="標楷體" w:hAnsi="標楷體" w:hint="eastAsia"/>
        </w:rPr>
        <w:t xml:space="preserve">       </w:t>
      </w:r>
      <w:r w:rsidRPr="00937426">
        <w:rPr>
          <w:rFonts w:ascii="標楷體" w:eastAsia="標楷體" w:hAnsi="標楷體" w:hint="eastAsia"/>
        </w:rPr>
        <w:t>評</w:t>
      </w:r>
      <w:r w:rsidRPr="00937426">
        <w:rPr>
          <w:rFonts w:ascii="標楷體" w:eastAsia="標楷體" w:hAnsi="標楷體"/>
        </w:rPr>
        <w:t xml:space="preserve"> </w:t>
      </w:r>
      <w:r w:rsidRPr="00937426">
        <w:rPr>
          <w:rFonts w:ascii="標楷體" w:eastAsia="標楷體" w:hAnsi="標楷體" w:hint="eastAsia"/>
        </w:rPr>
        <w:t>量</w:t>
      </w:r>
      <w:r w:rsidRPr="00937426">
        <w:rPr>
          <w:rFonts w:ascii="標楷體" w:eastAsia="標楷體" w:hAnsi="標楷體"/>
        </w:rPr>
        <w:t xml:space="preserve"> </w:t>
      </w:r>
      <w:r w:rsidRPr="00937426">
        <w:rPr>
          <w:rFonts w:ascii="標楷體" w:eastAsia="標楷體" w:hAnsi="標楷體" w:hint="eastAsia"/>
        </w:rPr>
        <w:t>者：</w:t>
      </w:r>
      <w:r w:rsidRPr="00937426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937426">
        <w:rPr>
          <w:rFonts w:ascii="標楷體" w:eastAsia="標楷體" w:hAnsi="標楷體"/>
          <w:u w:val="single"/>
        </w:rPr>
        <w:t xml:space="preserve">  </w:t>
      </w:r>
      <w:r w:rsidRPr="00937426">
        <w:rPr>
          <w:rFonts w:ascii="標楷體" w:eastAsia="標楷體" w:hAnsi="標楷體" w:hint="eastAsia"/>
        </w:rPr>
        <w:t xml:space="preserve">　　評量日期：</w:t>
      </w:r>
      <w:r>
        <w:rPr>
          <w:rFonts w:ascii="標楷體" w:eastAsia="標楷體" w:hAnsi="標楷體"/>
          <w:u w:val="single"/>
        </w:rPr>
        <w:t xml:space="preserve">        </w:t>
      </w:r>
      <w:r w:rsidRPr="00937426">
        <w:rPr>
          <w:rFonts w:ascii="標楷體" w:eastAsia="標楷體" w:hAnsi="標楷體"/>
          <w:u w:val="single"/>
        </w:rPr>
        <w:t xml:space="preserve">   </w:t>
      </w:r>
      <w:r w:rsidRPr="00937426">
        <w:rPr>
          <w:rFonts w:ascii="標楷體" w:eastAsia="標楷體" w:hAnsi="標楷體" w:hint="eastAsia"/>
        </w:rPr>
        <w:t xml:space="preserve">　　教學地點：</w:t>
      </w:r>
      <w:r w:rsidRPr="00937426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937426">
        <w:rPr>
          <w:rFonts w:ascii="標楷體" w:eastAsia="標楷體" w:hAnsi="標楷體"/>
          <w:u w:val="single"/>
        </w:rPr>
        <w:t xml:space="preserve"> </w:t>
      </w:r>
      <w:r w:rsidRPr="0093742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937426">
        <w:rPr>
          <w:rFonts w:ascii="標楷體" w:eastAsia="標楷體" w:hAnsi="標楷體"/>
          <w:u w:val="single"/>
        </w:rPr>
        <w:t xml:space="preserve">   </w:t>
      </w:r>
      <w:r w:rsidRPr="00937426">
        <w:rPr>
          <w:rFonts w:ascii="標楷體" w:eastAsia="標楷體" w:hAnsi="標楷體" w:hint="eastAsia"/>
        </w:rPr>
        <w:t>組教室</w:t>
      </w:r>
    </w:p>
    <w:p w:rsidR="00455C2F" w:rsidRPr="00937426" w:rsidRDefault="00455C2F" w:rsidP="006B7946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Pr="00937426">
        <w:rPr>
          <w:rFonts w:ascii="標楷體" w:eastAsia="標楷體" w:hAnsi="標楷體" w:hint="eastAsia"/>
        </w:rPr>
        <w:t>活動名稱：</w:t>
      </w:r>
      <w:r>
        <w:rPr>
          <w:rFonts w:ascii="標楷體" w:eastAsia="標楷體" w:hAnsi="標楷體"/>
          <w:u w:val="single"/>
        </w:rPr>
        <w:t xml:space="preserve"> </w:t>
      </w:r>
      <w:r w:rsidRPr="00937426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937426">
        <w:rPr>
          <w:rFonts w:ascii="標楷體" w:eastAsia="標楷體" w:hAnsi="標楷體"/>
          <w:u w:val="single"/>
        </w:rPr>
        <w:t xml:space="preserve"> </w:t>
      </w:r>
      <w:r w:rsidRPr="00937426">
        <w:rPr>
          <w:rFonts w:ascii="標楷體" w:eastAsia="標楷體" w:hAnsi="標楷體" w:hint="eastAsia"/>
          <w:u w:val="single"/>
        </w:rPr>
        <w:t xml:space="preserve">  </w:t>
      </w:r>
      <w:r w:rsidR="002B1D69">
        <w:rPr>
          <w:rFonts w:ascii="標楷體" w:eastAsia="標楷體" w:hAnsi="標楷體" w:hint="eastAsia"/>
        </w:rPr>
        <w:t xml:space="preserve">　  </w:t>
      </w:r>
      <w:r w:rsidR="00614967">
        <w:rPr>
          <w:rFonts w:ascii="標楷體" w:eastAsia="標楷體" w:hAnsi="標楷體" w:hint="eastAsia"/>
        </w:rPr>
        <w:t xml:space="preserve"> </w:t>
      </w:r>
      <w:r w:rsidRPr="00937426">
        <w:rPr>
          <w:rFonts w:ascii="標楷體" w:eastAsia="標楷體" w:hAnsi="標楷體" w:hint="eastAsia"/>
        </w:rPr>
        <w:t>評量方式：□觀察；□紙筆；□口頭；□其他：</w:t>
      </w:r>
      <w:r w:rsidRPr="00937426">
        <w:rPr>
          <w:rFonts w:ascii="標楷體" w:eastAsia="標楷體" w:hAnsi="標楷體"/>
          <w:u w:val="single"/>
        </w:rPr>
        <w:t xml:space="preserve">                    </w:t>
      </w:r>
      <w:r w:rsidRPr="00937426">
        <w:rPr>
          <w:rFonts w:ascii="標楷體" w:eastAsia="標楷體" w:hAnsi="標楷體" w:hint="eastAsia"/>
          <w:u w:val="single"/>
        </w:rPr>
        <w:t xml:space="preserve"> </w:t>
      </w:r>
    </w:p>
    <w:p w:rsidR="00455C2F" w:rsidRPr="00937426" w:rsidRDefault="00455C2F">
      <w:pPr>
        <w:jc w:val="center"/>
        <w:rPr>
          <w:rFonts w:ascii="標楷體" w:eastAsia="標楷體" w:hAnsi="標楷體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7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614967" w:rsidRPr="00937426" w:rsidTr="003C7071">
        <w:trPr>
          <w:cantSplit/>
          <w:trHeight w:val="964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967" w:rsidRPr="00937426" w:rsidRDefault="00614967">
            <w:pPr>
              <w:jc w:val="center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Default="0061496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Pr="00D86BBB" w:rsidRDefault="00614967" w:rsidP="00E51AED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Pr="00D86BBB" w:rsidRDefault="00614967" w:rsidP="0011008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Pr="00D86BBB" w:rsidRDefault="00614967" w:rsidP="00905D3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614967" w:rsidRPr="00D86BBB" w:rsidRDefault="00614967">
            <w:pPr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14967" w:rsidRPr="00D86BBB" w:rsidRDefault="00614967">
            <w:pPr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455C2F" w:rsidRPr="00937426" w:rsidTr="003C7071">
        <w:trPr>
          <w:cantSplit/>
          <w:trHeight w:val="1214"/>
          <w:jc w:val="center"/>
        </w:trPr>
        <w:tc>
          <w:tcPr>
            <w:tcW w:w="4447" w:type="dxa"/>
            <w:tcBorders>
              <w:left w:val="single" w:sz="8" w:space="0" w:color="auto"/>
              <w:tl2br w:val="single" w:sz="4" w:space="0" w:color="auto"/>
            </w:tcBorders>
          </w:tcPr>
          <w:p w:rsidR="00455C2F" w:rsidRPr="00937426" w:rsidRDefault="00455C2F" w:rsidP="009400D7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</w:t>
            </w:r>
          </w:p>
          <w:p w:rsidR="00455C2F" w:rsidRPr="00937426" w:rsidRDefault="00455C2F">
            <w:pPr>
              <w:rPr>
                <w:rFonts w:ascii="標楷體" w:eastAsia="標楷體" w:hAnsi="標楷體"/>
              </w:rPr>
            </w:pPr>
          </w:p>
          <w:p w:rsidR="00455C2F" w:rsidRPr="00937426" w:rsidRDefault="00455C2F" w:rsidP="009400D7">
            <w:pPr>
              <w:ind w:firstLineChars="200" w:firstLine="480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活動內容分析</w:t>
            </w:r>
          </w:p>
        </w:tc>
        <w:tc>
          <w:tcPr>
            <w:tcW w:w="363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3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  <w:tc>
          <w:tcPr>
            <w:tcW w:w="362" w:type="dxa"/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標準</w:t>
            </w:r>
          </w:p>
        </w:tc>
        <w:tc>
          <w:tcPr>
            <w:tcW w:w="362" w:type="dxa"/>
            <w:tcBorders>
              <w:right w:val="single" w:sz="8" w:space="0" w:color="auto"/>
            </w:tcBorders>
            <w:textDirection w:val="tbRlV"/>
            <w:vAlign w:val="center"/>
          </w:tcPr>
          <w:p w:rsidR="00455C2F" w:rsidRPr="00937426" w:rsidRDefault="00455C2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評量結果</w:t>
            </w: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6B18A4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D905C5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D905C5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D905C5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D905C5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D905C5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937426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937426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937426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D905C5">
        <w:trPr>
          <w:trHeight w:val="488"/>
          <w:jc w:val="center"/>
        </w:trPr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:rsidR="00455C2F" w:rsidRPr="00937426" w:rsidRDefault="00455C2F" w:rsidP="00D905C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vAlign w:val="center"/>
          </w:tcPr>
          <w:p w:rsidR="00455C2F" w:rsidRPr="00937426" w:rsidRDefault="00455C2F" w:rsidP="00D905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5C2F" w:rsidRPr="00937426" w:rsidTr="003C7071">
        <w:trPr>
          <w:cantSplit/>
          <w:jc w:val="center"/>
        </w:trPr>
        <w:tc>
          <w:tcPr>
            <w:tcW w:w="15309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C2F" w:rsidRPr="00937426" w:rsidRDefault="00455C2F" w:rsidP="00FE1D7F">
            <w:pPr>
              <w:ind w:left="2338" w:hangingChars="974" w:hanging="2338"/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★</w:t>
            </w:r>
            <w:r w:rsidRPr="00937426">
              <w:rPr>
                <w:rFonts w:ascii="標楷體" w:eastAsia="標楷體" w:hAnsi="標楷體" w:hint="eastAsia"/>
                <w:b/>
                <w:bCs/>
              </w:rPr>
              <w:t>評量標準代號說明</w:t>
            </w:r>
            <w:r w:rsidRPr="00937426">
              <w:rPr>
                <w:rFonts w:ascii="標楷體" w:eastAsia="標楷體" w:hAnsi="標楷體" w:hint="eastAsia"/>
              </w:rPr>
              <w:t>：5能獨立完成；4在間接口語提示下完成；3在直接口語提示下完成；2在手勢提示下完成；1在示範動作提示下完成</w:t>
            </w:r>
          </w:p>
          <w:p w:rsidR="00455C2F" w:rsidRPr="00937426" w:rsidRDefault="00455C2F" w:rsidP="00FE1D7F">
            <w:pPr>
              <w:rPr>
                <w:rFonts w:ascii="標楷體" w:eastAsia="標楷體" w:hAnsi="標楷體"/>
              </w:rPr>
            </w:pPr>
            <w:r w:rsidRPr="00937426">
              <w:rPr>
                <w:rFonts w:ascii="標楷體" w:eastAsia="標楷體" w:hAnsi="標楷體" w:hint="eastAsia"/>
              </w:rPr>
              <w:t>★</w:t>
            </w:r>
            <w:r w:rsidRPr="00937426">
              <w:rPr>
                <w:rFonts w:ascii="標楷體" w:eastAsia="標楷體" w:hAnsi="標楷體" w:hint="eastAsia"/>
                <w:b/>
                <w:bCs/>
              </w:rPr>
              <w:t>評量結果代號說明</w:t>
            </w:r>
            <w:r w:rsidRPr="00937426">
              <w:rPr>
                <w:rFonts w:ascii="標楷體" w:eastAsia="標楷體" w:hAnsi="標楷體" w:hint="eastAsia"/>
              </w:rPr>
              <w:t>：＋通過；－未通過</w:t>
            </w:r>
          </w:p>
        </w:tc>
      </w:tr>
    </w:tbl>
    <w:p w:rsidR="00455C2F" w:rsidRDefault="00455C2F" w:rsidP="00EA2841">
      <w:pPr>
        <w:jc w:val="center"/>
      </w:pPr>
    </w:p>
    <w:sectPr w:rsidR="00455C2F" w:rsidSect="00EA2841">
      <w:pgSz w:w="16840" w:h="11907" w:orient="landscape" w:code="9"/>
      <w:pgMar w:top="567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D7" w:rsidRDefault="000E25D7" w:rsidP="00FE1D7F">
      <w:r>
        <w:separator/>
      </w:r>
    </w:p>
  </w:endnote>
  <w:endnote w:type="continuationSeparator" w:id="0">
    <w:p w:rsidR="000E25D7" w:rsidRDefault="000E25D7" w:rsidP="00FE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D7" w:rsidRDefault="000E25D7" w:rsidP="00FE1D7F">
      <w:r>
        <w:separator/>
      </w:r>
    </w:p>
  </w:footnote>
  <w:footnote w:type="continuationSeparator" w:id="0">
    <w:p w:rsidR="000E25D7" w:rsidRDefault="000E25D7" w:rsidP="00FE1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3"/>
    <w:rsid w:val="00083378"/>
    <w:rsid w:val="000C4B81"/>
    <w:rsid w:val="000E25D7"/>
    <w:rsid w:val="00110087"/>
    <w:rsid w:val="00156687"/>
    <w:rsid w:val="00162880"/>
    <w:rsid w:val="00172549"/>
    <w:rsid w:val="0019566C"/>
    <w:rsid w:val="001A6025"/>
    <w:rsid w:val="002272A1"/>
    <w:rsid w:val="002632E4"/>
    <w:rsid w:val="00267B5E"/>
    <w:rsid w:val="002A0C33"/>
    <w:rsid w:val="002B1D69"/>
    <w:rsid w:val="002B5588"/>
    <w:rsid w:val="002F3F79"/>
    <w:rsid w:val="0034724E"/>
    <w:rsid w:val="00347AB6"/>
    <w:rsid w:val="00382AE8"/>
    <w:rsid w:val="003B365C"/>
    <w:rsid w:val="003C7071"/>
    <w:rsid w:val="003E29E6"/>
    <w:rsid w:val="0044255B"/>
    <w:rsid w:val="00455C2F"/>
    <w:rsid w:val="004A449D"/>
    <w:rsid w:val="004F33EB"/>
    <w:rsid w:val="005944B3"/>
    <w:rsid w:val="005C1A0B"/>
    <w:rsid w:val="005E0AFD"/>
    <w:rsid w:val="005E6321"/>
    <w:rsid w:val="00614967"/>
    <w:rsid w:val="00626E7E"/>
    <w:rsid w:val="00632200"/>
    <w:rsid w:val="00655B2B"/>
    <w:rsid w:val="006B7946"/>
    <w:rsid w:val="0075342B"/>
    <w:rsid w:val="0076279C"/>
    <w:rsid w:val="007B0285"/>
    <w:rsid w:val="007B60E8"/>
    <w:rsid w:val="007C5261"/>
    <w:rsid w:val="007E5C1D"/>
    <w:rsid w:val="007F1D8C"/>
    <w:rsid w:val="007F4A8E"/>
    <w:rsid w:val="007F6423"/>
    <w:rsid w:val="008247FF"/>
    <w:rsid w:val="008410B2"/>
    <w:rsid w:val="00850AF8"/>
    <w:rsid w:val="0085152D"/>
    <w:rsid w:val="008728A7"/>
    <w:rsid w:val="008C07E5"/>
    <w:rsid w:val="008F185C"/>
    <w:rsid w:val="00905D32"/>
    <w:rsid w:val="00914379"/>
    <w:rsid w:val="00937426"/>
    <w:rsid w:val="009400D7"/>
    <w:rsid w:val="009C2908"/>
    <w:rsid w:val="00A63874"/>
    <w:rsid w:val="00A644D8"/>
    <w:rsid w:val="00AB1F21"/>
    <w:rsid w:val="00AE413D"/>
    <w:rsid w:val="00AE6957"/>
    <w:rsid w:val="00B66C93"/>
    <w:rsid w:val="00C55687"/>
    <w:rsid w:val="00C82DDB"/>
    <w:rsid w:val="00CF79F6"/>
    <w:rsid w:val="00D86BBB"/>
    <w:rsid w:val="00D905C5"/>
    <w:rsid w:val="00D937E6"/>
    <w:rsid w:val="00D93FDE"/>
    <w:rsid w:val="00E262B5"/>
    <w:rsid w:val="00E44F91"/>
    <w:rsid w:val="00E47E8D"/>
    <w:rsid w:val="00E51AED"/>
    <w:rsid w:val="00E715E6"/>
    <w:rsid w:val="00EA2841"/>
    <w:rsid w:val="00EA3A59"/>
    <w:rsid w:val="00EA47D8"/>
    <w:rsid w:val="00F06596"/>
    <w:rsid w:val="00F4412F"/>
    <w:rsid w:val="00F74C97"/>
    <w:rsid w:val="00FE1D7F"/>
    <w:rsid w:val="00FE216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216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E1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1D7F"/>
    <w:rPr>
      <w:kern w:val="2"/>
    </w:rPr>
  </w:style>
  <w:style w:type="paragraph" w:styleId="a6">
    <w:name w:val="footer"/>
    <w:basedOn w:val="a"/>
    <w:link w:val="a7"/>
    <w:rsid w:val="00FE1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1D7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216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E1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1D7F"/>
    <w:rPr>
      <w:kern w:val="2"/>
    </w:rPr>
  </w:style>
  <w:style w:type="paragraph" w:styleId="a6">
    <w:name w:val="footer"/>
    <w:basedOn w:val="a"/>
    <w:link w:val="a7"/>
    <w:rsid w:val="00FE1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1D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FFD1-6E87-4997-BC6C-49D2B87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學習評量表</dc:title>
  <dc:creator>user</dc:creator>
  <cp:lastModifiedBy>user</cp:lastModifiedBy>
  <cp:revision>6</cp:revision>
  <cp:lastPrinted>2016-06-27T04:30:00Z</cp:lastPrinted>
  <dcterms:created xsi:type="dcterms:W3CDTF">2020-11-26T00:47:00Z</dcterms:created>
  <dcterms:modified xsi:type="dcterms:W3CDTF">2022-05-20T08:04:00Z</dcterms:modified>
</cp:coreProperties>
</file>